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E8EE" w14:textId="77777777" w:rsidR="00093DD0" w:rsidRDefault="00E03F1F" w:rsidP="00093DD0">
      <w:pPr>
        <w:jc w:val="lef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6A044" wp14:editId="27EF55ED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1" name="Obrázok 1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7A" w:rsidRPr="00E03F1F">
        <w:rPr>
          <w:b/>
          <w:sz w:val="32"/>
        </w:rPr>
        <w:t>Štatút</w:t>
      </w:r>
      <w:r w:rsidR="00093DD0" w:rsidRPr="00E03F1F">
        <w:rPr>
          <w:b/>
          <w:sz w:val="32"/>
        </w:rPr>
        <w:t xml:space="preserve"> </w:t>
      </w:r>
      <w:r w:rsidR="00C45F7A" w:rsidRPr="00E03F1F">
        <w:rPr>
          <w:b/>
          <w:sz w:val="32"/>
        </w:rPr>
        <w:t>súťaže</w:t>
      </w:r>
      <w:r w:rsidR="00093DD0" w:rsidRPr="00E03F1F">
        <w:rPr>
          <w:b/>
          <w:sz w:val="32"/>
        </w:rPr>
        <w:br/>
      </w:r>
      <w:r w:rsidR="00C45F7A" w:rsidRPr="00E03F1F">
        <w:rPr>
          <w:b/>
          <w:sz w:val="32"/>
        </w:rPr>
        <w:t>o </w:t>
      </w:r>
      <w:bookmarkStart w:id="0" w:name="_Hlk515453024"/>
      <w:r w:rsidR="00C45F7A" w:rsidRPr="00E03F1F">
        <w:rPr>
          <w:b/>
          <w:sz w:val="32"/>
        </w:rPr>
        <w:t>najlepšiu diplomovú prácu v oblasti robotiky</w:t>
      </w:r>
    </w:p>
    <w:p w14:paraId="1B57CE1A" w14:textId="77777777" w:rsidR="00D17211" w:rsidRPr="00E03F1F" w:rsidRDefault="00D17211" w:rsidP="00093DD0">
      <w:pPr>
        <w:jc w:val="left"/>
        <w:rPr>
          <w:b/>
          <w:sz w:val="32"/>
        </w:rPr>
      </w:pPr>
      <w:r>
        <w:rPr>
          <w:b/>
          <w:sz w:val="32"/>
        </w:rPr>
        <w:t>Cena NCR</w:t>
      </w:r>
      <w:bookmarkEnd w:id="0"/>
    </w:p>
    <w:p w14:paraId="128A748B" w14:textId="77777777" w:rsidR="00093DD0" w:rsidRPr="00E03F1F" w:rsidRDefault="00093DD0" w:rsidP="00E03F1F"/>
    <w:p w14:paraId="64A5BBB4" w14:textId="77777777" w:rsidR="00C45F7A" w:rsidRPr="00093DD0" w:rsidRDefault="00C45F7A" w:rsidP="00093DD0">
      <w:pPr>
        <w:rPr>
          <w:b/>
          <w:sz w:val="24"/>
        </w:rPr>
      </w:pPr>
      <w:r w:rsidRPr="00093DD0">
        <w:rPr>
          <w:b/>
          <w:sz w:val="24"/>
        </w:rPr>
        <w:t>Úvodné ustanovenie</w:t>
      </w:r>
    </w:p>
    <w:p w14:paraId="451EE5F8" w14:textId="77777777" w:rsidR="00C45F7A" w:rsidRPr="00093DD0" w:rsidRDefault="00C45F7A" w:rsidP="00093DD0">
      <w:r w:rsidRPr="00093DD0">
        <w:t>Národné centrum robotiky na Slovensku (ďalej len NCR)</w:t>
      </w:r>
      <w:r w:rsidR="00093DD0">
        <w:t xml:space="preserve"> </w:t>
      </w:r>
      <w:r w:rsidRPr="00093DD0">
        <w:t>podporuje rozvoj robotiky na slovenských univerzitách a medzi študentami. Ako jednu z foriem podpory sa rozhodlo</w:t>
      </w:r>
      <w:r w:rsidR="00093DD0">
        <w:t xml:space="preserve"> </w:t>
      </w:r>
      <w:r w:rsidRPr="00093DD0">
        <w:rPr>
          <w:i/>
        </w:rPr>
        <w:t>oceňovať</w:t>
      </w:r>
      <w:r w:rsidRPr="00093DD0">
        <w:t xml:space="preserve"> aj najlepšie diplomové práce z oblasti robotiky.  </w:t>
      </w:r>
    </w:p>
    <w:p w14:paraId="4D69456B" w14:textId="77777777" w:rsidR="00C45F7A" w:rsidRPr="00093DD0" w:rsidRDefault="00C45F7A" w:rsidP="00093DD0"/>
    <w:p w14:paraId="5A98EA0B" w14:textId="77777777" w:rsidR="00C45F7A" w:rsidRPr="00E03F1F" w:rsidRDefault="00C45F7A" w:rsidP="00E03F1F">
      <w:pPr>
        <w:pStyle w:val="tl1"/>
      </w:pPr>
      <w:r w:rsidRPr="00E03F1F">
        <w:t>Článok 1</w:t>
      </w:r>
      <w:r w:rsidR="00093DD0" w:rsidRPr="00E03F1F">
        <w:t xml:space="preserve"> </w:t>
      </w:r>
      <w:r w:rsidR="00093DD0" w:rsidRPr="00E03F1F">
        <w:br/>
      </w:r>
      <w:r w:rsidRPr="00E03F1F">
        <w:t>Názov súťaže a vyhlasovateľ</w:t>
      </w:r>
    </w:p>
    <w:p w14:paraId="37578F79" w14:textId="77777777" w:rsidR="00E03F1F" w:rsidRDefault="00C45F7A" w:rsidP="00E03F1F">
      <w:pPr>
        <w:jc w:val="left"/>
      </w:pPr>
      <w:r w:rsidRPr="00093DD0">
        <w:t>Súťaž sa vyhlási  každoročne pod názvom</w:t>
      </w:r>
      <w:r w:rsidR="00E03F1F">
        <w:t xml:space="preserve"> (v</w:t>
      </w:r>
      <w:r w:rsidR="00E03F1F" w:rsidRPr="00093DD0">
        <w:t> názve sa uvedie príslušný rok</w:t>
      </w:r>
      <w:r w:rsidR="00E03F1F">
        <w:t>)</w:t>
      </w:r>
      <w:r w:rsidRPr="00093DD0">
        <w:t>:</w:t>
      </w:r>
    </w:p>
    <w:p w14:paraId="3527E8E1" w14:textId="77777777" w:rsidR="00093DD0" w:rsidRPr="00E03F1F" w:rsidRDefault="00C45F7A" w:rsidP="00E03F1F">
      <w:pPr>
        <w:jc w:val="left"/>
      </w:pPr>
      <w:r w:rsidRPr="00E03F1F">
        <w:t>Súťaž o cenu NCR za najlepšiu diplomovú prácu v roku 20xx</w:t>
      </w:r>
    </w:p>
    <w:p w14:paraId="571DC3FF" w14:textId="77777777" w:rsidR="00D33BFB" w:rsidRPr="00093DD0" w:rsidRDefault="00C45F7A" w:rsidP="00093DD0">
      <w:r w:rsidRPr="00093DD0">
        <w:t>Vy</w:t>
      </w:r>
      <w:r w:rsidR="00E03F1F">
        <w:t>hlasovateľom súťaže je:</w:t>
      </w:r>
    </w:p>
    <w:p w14:paraId="2BF4F9AF" w14:textId="77777777" w:rsidR="00C746C4" w:rsidRDefault="00C45F7A" w:rsidP="00E03F1F">
      <w:pPr>
        <w:jc w:val="left"/>
      </w:pPr>
      <w:r w:rsidRPr="00093DD0">
        <w:t>Národné centrum robotiky</w:t>
      </w:r>
      <w:r w:rsidR="00E03F1F">
        <w:br/>
      </w:r>
      <w:r w:rsidRPr="00093DD0">
        <w:t>Ilkovičova 3</w:t>
      </w:r>
      <w:r w:rsidR="00E03F1F">
        <w:br/>
      </w:r>
      <w:r w:rsidRPr="00093DD0">
        <w:t>841 04 Bratislava</w:t>
      </w:r>
      <w:r w:rsidR="00E03F1F">
        <w:br/>
      </w:r>
      <w:r w:rsidR="00D33BFB" w:rsidRPr="00093DD0">
        <w:t>IČO: 42365040</w:t>
      </w:r>
      <w:r w:rsidR="00E03F1F">
        <w:br/>
      </w:r>
      <w:r w:rsidR="00E52438">
        <w:t xml:space="preserve">email: </w:t>
      </w:r>
      <w:hyperlink r:id="rId9" w:history="1">
        <w:r w:rsidR="00E52438" w:rsidRPr="000B18F2">
          <w:rPr>
            <w:rStyle w:val="Hypertextovprepojenie"/>
          </w:rPr>
          <w:t>frantisek.duchon@stuba.sk</w:t>
        </w:r>
      </w:hyperlink>
      <w:r w:rsidR="00E52438">
        <w:br/>
        <w:t xml:space="preserve">web: </w:t>
      </w:r>
      <w:hyperlink r:id="rId10" w:history="1">
        <w:r w:rsidR="00C746C4" w:rsidRPr="000B18F2">
          <w:rPr>
            <w:rStyle w:val="Hypertextovprepojenie"/>
          </w:rPr>
          <w:t>www.nacero.sk</w:t>
        </w:r>
      </w:hyperlink>
    </w:p>
    <w:p w14:paraId="701B8590" w14:textId="77777777" w:rsidR="00C45F7A" w:rsidRPr="00093DD0" w:rsidRDefault="00C45F7A" w:rsidP="00093DD0">
      <w:r w:rsidRPr="00093DD0">
        <w:t>Vyhlasovateľovi prináležia všetky kompetencie vo vzťahu k štatútu, priebehu súťaže, vyhlasovaniu výsledkov, autorským právam súťaže, menovaniu oprávnených osôb a riešeniu sporov.</w:t>
      </w:r>
    </w:p>
    <w:p w14:paraId="6ADFE117" w14:textId="77777777" w:rsidR="00C45F7A" w:rsidRPr="00093DD0" w:rsidRDefault="00C45F7A" w:rsidP="00093DD0"/>
    <w:p w14:paraId="29CB3242" w14:textId="77777777" w:rsidR="00C45F7A" w:rsidRPr="00E03F1F" w:rsidRDefault="00C45F7A" w:rsidP="00E03F1F">
      <w:pPr>
        <w:pStyle w:val="tl1"/>
      </w:pPr>
      <w:r w:rsidRPr="00E03F1F">
        <w:t>Článok 2</w:t>
      </w:r>
      <w:r w:rsidR="00E03F1F" w:rsidRPr="00E03F1F">
        <w:t xml:space="preserve"> </w:t>
      </w:r>
      <w:r w:rsidR="00E03F1F" w:rsidRPr="00E03F1F">
        <w:br/>
      </w:r>
      <w:r w:rsidRPr="00E03F1F">
        <w:t xml:space="preserve">Podmienky súťaže </w:t>
      </w:r>
    </w:p>
    <w:p w14:paraId="7353CE0A" w14:textId="2E78DEDB" w:rsidR="00382129" w:rsidRDefault="00382129" w:rsidP="00093DD0">
      <w:r>
        <w:t xml:space="preserve">Súťaž má jednoročný cyklus. Súťaž je vyhlásená vždy pre akademický rok, v ktorom boli diplomové práce </w:t>
      </w:r>
      <w:r w:rsidR="00354402">
        <w:t xml:space="preserve">obhájené </w:t>
      </w:r>
      <w:r>
        <w:t xml:space="preserve">a končí slávnostným vyhlásením výsledkov. Súťaž sa riadi štatútom ako hlavným programovým dokumentom. </w:t>
      </w:r>
    </w:p>
    <w:p w14:paraId="71143B15" w14:textId="47AF4091" w:rsidR="00C45F7A" w:rsidRDefault="00C45F7A" w:rsidP="00093DD0">
      <w:r w:rsidRPr="00093DD0">
        <w:t>Do súťaže sa môžu zapojiť študenti, ktorí končia inžinierske štúdium  so zameraním na robotiku</w:t>
      </w:r>
      <w:r w:rsidR="00AD63F9" w:rsidRPr="00093DD0">
        <w:t xml:space="preserve"> a príbuzné odbory</w:t>
      </w:r>
      <w:r w:rsidR="00A3565B" w:rsidRPr="00093DD0">
        <w:t xml:space="preserve"> na niektorej </w:t>
      </w:r>
      <w:r w:rsidR="00860085" w:rsidRPr="00093DD0">
        <w:t>z</w:t>
      </w:r>
      <w:r w:rsidR="00A3565B" w:rsidRPr="00093DD0">
        <w:t> </w:t>
      </w:r>
      <w:r w:rsidR="00067AAF" w:rsidRPr="00093DD0">
        <w:t>v</w:t>
      </w:r>
      <w:r w:rsidR="00A3565B" w:rsidRPr="00093DD0">
        <w:t>ysokých škôl</w:t>
      </w:r>
      <w:r w:rsidR="00067AAF" w:rsidRPr="00093DD0">
        <w:t xml:space="preserve"> a univerzít</w:t>
      </w:r>
      <w:r w:rsidR="00A3565B" w:rsidRPr="00093DD0">
        <w:t xml:space="preserve"> so sídlom v Slovenskej republike.</w:t>
      </w:r>
      <w:r w:rsidR="00C746C4">
        <w:t xml:space="preserve"> Diplomová práca musí byť obhájená v období príslušného akademického roka t. j. od 1. septembra </w:t>
      </w:r>
      <w:r w:rsidR="00C746C4" w:rsidRPr="00276604">
        <w:rPr>
          <w:color w:val="auto"/>
        </w:rPr>
        <w:t xml:space="preserve">predchádzajúceho roka do </w:t>
      </w:r>
      <w:r w:rsidR="007E2269" w:rsidRPr="00276604">
        <w:rPr>
          <w:color w:val="auto"/>
        </w:rPr>
        <w:t>30</w:t>
      </w:r>
      <w:r w:rsidR="00C746C4" w:rsidRPr="00276604">
        <w:rPr>
          <w:color w:val="auto"/>
        </w:rPr>
        <w:t xml:space="preserve">. </w:t>
      </w:r>
      <w:r w:rsidR="007C0B9D" w:rsidRPr="00276604">
        <w:rPr>
          <w:color w:val="auto"/>
        </w:rPr>
        <w:t xml:space="preserve">septembra </w:t>
      </w:r>
      <w:r w:rsidR="00C746C4" w:rsidRPr="00276604">
        <w:rPr>
          <w:color w:val="auto"/>
        </w:rPr>
        <w:t xml:space="preserve">príslušného </w:t>
      </w:r>
      <w:r w:rsidR="00C746C4">
        <w:t xml:space="preserve">roka. </w:t>
      </w:r>
    </w:p>
    <w:p w14:paraId="302B92BC" w14:textId="77777777" w:rsidR="00382129" w:rsidRPr="00093DD0" w:rsidRDefault="00382129" w:rsidP="00093DD0">
      <w:r>
        <w:t>Vzor prihlášky do súťaže tvorí prílohu tohto štatútu.</w:t>
      </w:r>
    </w:p>
    <w:p w14:paraId="12A904C0" w14:textId="77777777" w:rsidR="00E03F1F" w:rsidRDefault="00E03F1F" w:rsidP="00093DD0"/>
    <w:p w14:paraId="7927F40B" w14:textId="77777777" w:rsidR="00C45F7A" w:rsidRPr="00E03F1F" w:rsidRDefault="00C45F7A" w:rsidP="00E03F1F">
      <w:pPr>
        <w:pStyle w:val="tl1"/>
      </w:pPr>
      <w:r w:rsidRPr="00E03F1F">
        <w:t>Článok 3</w:t>
      </w:r>
      <w:r w:rsidR="00E03F1F" w:rsidRPr="00E03F1F">
        <w:t xml:space="preserve"> </w:t>
      </w:r>
      <w:r w:rsidR="00E03F1F" w:rsidRPr="00E03F1F">
        <w:br/>
      </w:r>
      <w:r w:rsidRPr="00E03F1F">
        <w:t>Kritériá pre zaradenie diplomových prác do súťaže</w:t>
      </w:r>
    </w:p>
    <w:p w14:paraId="0CCA2FFA" w14:textId="77777777" w:rsidR="00C45F7A" w:rsidRPr="00093DD0" w:rsidRDefault="00C45F7A" w:rsidP="00093DD0">
      <w:r w:rsidRPr="00093DD0">
        <w:t>Kritériá pre zaradenie diplomových prác do súťaže sú nasledovné:</w:t>
      </w:r>
    </w:p>
    <w:p w14:paraId="439F458A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bol vopred oboznámený s podmienkami súťaže</w:t>
      </w:r>
      <w:r w:rsidR="0018740B">
        <w:t xml:space="preserve"> a </w:t>
      </w:r>
      <w:r w:rsidRPr="00093DD0">
        <w:t>s možnosťou zapojiť sa do súťaže a túto možnosť využil</w:t>
      </w:r>
      <w:r w:rsidR="00542B22" w:rsidRPr="00093DD0">
        <w:t>;</w:t>
      </w:r>
    </w:p>
    <w:p w14:paraId="503B900E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odovzdal diplomovú prácu v stanovenom termíne a úspešne ju obhájil</w:t>
      </w:r>
      <w:r w:rsidR="00542B22" w:rsidRPr="00093DD0">
        <w:t>;</w:t>
      </w:r>
    </w:p>
    <w:p w14:paraId="18124985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lastRenderedPageBreak/>
        <w:t>diplomová práca je tematicky zameraná na oblasť robotiky</w:t>
      </w:r>
      <w:r w:rsidR="00A3565B" w:rsidRPr="00093DD0">
        <w:t xml:space="preserve"> alebo príbuzné odbory</w:t>
      </w:r>
      <w:r w:rsidRPr="00093DD0">
        <w:t xml:space="preserve"> a rieši konkrétny </w:t>
      </w:r>
      <w:r w:rsidR="00891D45" w:rsidRPr="00093DD0">
        <w:t xml:space="preserve">technický </w:t>
      </w:r>
      <w:r w:rsidRPr="00093DD0">
        <w:t>problém alebo prináša nové teoretické poznatky</w:t>
      </w:r>
      <w:r w:rsidR="00542B22" w:rsidRPr="00093DD0">
        <w:t>;</w:t>
      </w:r>
    </w:p>
    <w:p w14:paraId="109B4464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 xml:space="preserve">diplomová práca bola vybraná do užšieho výberu komisiou </w:t>
      </w:r>
      <w:r w:rsidR="00B5129F" w:rsidRPr="00093DD0">
        <w:t xml:space="preserve">pre štátne skúšky </w:t>
      </w:r>
      <w:r w:rsidR="00542B22" w:rsidRPr="00093DD0">
        <w:t xml:space="preserve">na odpovedajúcej vysokej škole alebo univerzite; </w:t>
      </w:r>
    </w:p>
    <w:p w14:paraId="2F9B7856" w14:textId="6E95A814" w:rsidR="00C67278" w:rsidRPr="00276604" w:rsidRDefault="00C746C4" w:rsidP="00093DD0">
      <w:pPr>
        <w:pStyle w:val="Odsekzoznamu"/>
        <w:numPr>
          <w:ilvl w:val="0"/>
          <w:numId w:val="4"/>
        </w:numPr>
        <w:rPr>
          <w:color w:val="auto"/>
        </w:rPr>
      </w:pPr>
      <w:r w:rsidRPr="00276604">
        <w:rPr>
          <w:color w:val="auto"/>
        </w:rPr>
        <w:t>prihláška do súťaže bola zaslaná poštou a</w:t>
      </w:r>
      <w:r w:rsidR="005D17CA" w:rsidRPr="00276604">
        <w:rPr>
          <w:color w:val="auto"/>
        </w:rPr>
        <w:t xml:space="preserve"> anotácia </w:t>
      </w:r>
      <w:r w:rsidR="00C67278" w:rsidRPr="00276604">
        <w:rPr>
          <w:color w:val="auto"/>
        </w:rPr>
        <w:t>diplomov</w:t>
      </w:r>
      <w:r w:rsidR="005D17CA" w:rsidRPr="00276604">
        <w:rPr>
          <w:color w:val="auto"/>
        </w:rPr>
        <w:t>ej</w:t>
      </w:r>
      <w:r w:rsidR="00C67278" w:rsidRPr="00276604">
        <w:rPr>
          <w:color w:val="auto"/>
        </w:rPr>
        <w:t xml:space="preserve"> prác</w:t>
      </w:r>
      <w:r w:rsidR="005D17CA" w:rsidRPr="00276604">
        <w:rPr>
          <w:color w:val="auto"/>
        </w:rPr>
        <w:t>e</w:t>
      </w:r>
      <w:r w:rsidR="00A3565B" w:rsidRPr="00276604">
        <w:rPr>
          <w:color w:val="auto"/>
        </w:rPr>
        <w:t xml:space="preserve"> </w:t>
      </w:r>
      <w:r w:rsidR="007C0B9D" w:rsidRPr="00276604">
        <w:rPr>
          <w:color w:val="auto"/>
        </w:rPr>
        <w:t xml:space="preserve">spolu s diplomovou prácou </w:t>
      </w:r>
      <w:r w:rsidR="00C67278" w:rsidRPr="00276604">
        <w:rPr>
          <w:color w:val="auto"/>
        </w:rPr>
        <w:t xml:space="preserve">bola </w:t>
      </w:r>
      <w:r w:rsidR="00A3565B" w:rsidRPr="00276604">
        <w:rPr>
          <w:color w:val="auto"/>
        </w:rPr>
        <w:t>v elektronickej podobe zaslaná</w:t>
      </w:r>
      <w:r w:rsidR="00C67278" w:rsidRPr="00276604">
        <w:rPr>
          <w:color w:val="auto"/>
        </w:rPr>
        <w:t xml:space="preserve"> </w:t>
      </w:r>
      <w:r w:rsidR="00276604">
        <w:rPr>
          <w:color w:val="auto"/>
        </w:rPr>
        <w:t xml:space="preserve">na e-mail </w:t>
      </w:r>
      <w:r w:rsidR="00276604" w:rsidRPr="00276604">
        <w:rPr>
          <w:color w:val="auto"/>
        </w:rPr>
        <w:t>frantisek.duchon@stuba.sk</w:t>
      </w:r>
      <w:r w:rsidR="00276604">
        <w:rPr>
          <w:color w:val="auto"/>
        </w:rPr>
        <w:t xml:space="preserve"> a </w:t>
      </w:r>
      <w:r w:rsidR="00276604" w:rsidRPr="00276604">
        <w:rPr>
          <w:color w:val="auto"/>
        </w:rPr>
        <w:t>martin.dekan@stuba.sk</w:t>
      </w:r>
      <w:r w:rsidR="00276604">
        <w:rPr>
          <w:color w:val="auto"/>
        </w:rPr>
        <w:t xml:space="preserve"> </w:t>
      </w:r>
      <w:r w:rsidR="00A3565B" w:rsidRPr="00276604">
        <w:rPr>
          <w:color w:val="auto"/>
        </w:rPr>
        <w:t xml:space="preserve">najneskôr </w:t>
      </w:r>
      <w:r w:rsidR="00C67278" w:rsidRPr="00276604">
        <w:rPr>
          <w:color w:val="auto"/>
        </w:rPr>
        <w:t xml:space="preserve">do </w:t>
      </w:r>
      <w:r w:rsidR="00CF6CA8" w:rsidRPr="00276604">
        <w:rPr>
          <w:color w:val="auto"/>
        </w:rPr>
        <w:t>3</w:t>
      </w:r>
      <w:r w:rsidR="007E2269" w:rsidRPr="00276604">
        <w:rPr>
          <w:color w:val="auto"/>
        </w:rPr>
        <w:t>0</w:t>
      </w:r>
      <w:r w:rsidR="00CF6CA8" w:rsidRPr="00276604">
        <w:rPr>
          <w:color w:val="auto"/>
        </w:rPr>
        <w:t xml:space="preserve">. </w:t>
      </w:r>
      <w:r w:rsidR="007C0B9D" w:rsidRPr="00276604">
        <w:rPr>
          <w:color w:val="auto"/>
        </w:rPr>
        <w:t xml:space="preserve">septembra </w:t>
      </w:r>
      <w:r w:rsidR="00CF6CA8" w:rsidRPr="00276604">
        <w:rPr>
          <w:color w:val="auto"/>
        </w:rPr>
        <w:t xml:space="preserve">príslušného akademického roka. </w:t>
      </w:r>
    </w:p>
    <w:p w14:paraId="083BD454" w14:textId="1E5274DF" w:rsidR="00FB3B78" w:rsidRDefault="00FB3B78" w:rsidP="00093DD0">
      <w:pPr>
        <w:pStyle w:val="Odsekzoznamu"/>
        <w:numPr>
          <w:ilvl w:val="0"/>
          <w:numId w:val="4"/>
        </w:numPr>
      </w:pPr>
      <w:r>
        <w:t>Anotácia diplomovej práce musí obsahovať zhrnutie vlastnej práce a opis dosiahnutých výsledkov. Jej rozsah by mal byť  300 až 500 slov.</w:t>
      </w:r>
    </w:p>
    <w:p w14:paraId="7A644412" w14:textId="77777777" w:rsidR="00E03F1F" w:rsidRPr="00093DD0" w:rsidRDefault="00E03F1F" w:rsidP="00E03F1F"/>
    <w:p w14:paraId="739455A8" w14:textId="77777777" w:rsidR="00C45F7A" w:rsidRPr="00E03F1F" w:rsidRDefault="00C45F7A" w:rsidP="00E03F1F">
      <w:pPr>
        <w:pStyle w:val="tl1"/>
      </w:pPr>
      <w:r w:rsidRPr="00E03F1F">
        <w:t>Článok 4</w:t>
      </w:r>
      <w:r w:rsidR="00E03F1F" w:rsidRPr="00E03F1F">
        <w:t xml:space="preserve"> </w:t>
      </w:r>
      <w:r w:rsidR="00E03F1F" w:rsidRPr="00E03F1F">
        <w:br/>
      </w:r>
      <w:r w:rsidRPr="00E03F1F">
        <w:t>Hodnotenie diplomových prác</w:t>
      </w:r>
    </w:p>
    <w:p w14:paraId="1CA6F642" w14:textId="310DDA8B" w:rsidR="00C67278" w:rsidRPr="00093DD0" w:rsidRDefault="00C67278" w:rsidP="00093DD0">
      <w:r w:rsidRPr="00093DD0">
        <w:t xml:space="preserve">Hodnotenie diplomových prác je rozdelené do </w:t>
      </w:r>
      <w:r w:rsidR="007E2269">
        <w:t>troch</w:t>
      </w:r>
      <w:r w:rsidRPr="00093DD0">
        <w:t xml:space="preserve"> častí. V prvej časti vyberajú</w:t>
      </w:r>
      <w:r w:rsidR="0071550F">
        <w:t xml:space="preserve"> (nominujú)</w:t>
      </w:r>
      <w:r w:rsidRPr="00093DD0">
        <w:t xml:space="preserve"> najlepšie práce</w:t>
      </w:r>
      <w:r w:rsidR="00542B22" w:rsidRPr="00093DD0">
        <w:t xml:space="preserve"> </w:t>
      </w:r>
      <w:r w:rsidRPr="00093DD0">
        <w:t xml:space="preserve">z odboru jednotlivých </w:t>
      </w:r>
      <w:r w:rsidR="00542B22" w:rsidRPr="00093DD0">
        <w:t xml:space="preserve">vysokých škôl a </w:t>
      </w:r>
      <w:r w:rsidRPr="00093DD0">
        <w:t xml:space="preserve">univerzít </w:t>
      </w:r>
      <w:r w:rsidR="00601C2E" w:rsidRPr="00093DD0">
        <w:t>č</w:t>
      </w:r>
      <w:r w:rsidRPr="00093DD0">
        <w:t xml:space="preserve">lenovia komisie pre </w:t>
      </w:r>
      <w:r w:rsidR="00542B22" w:rsidRPr="00093DD0">
        <w:t>štátne skúšky.</w:t>
      </w:r>
    </w:p>
    <w:p w14:paraId="1FE199AB" w14:textId="1493CEE4" w:rsidR="007E2269" w:rsidRDefault="00AD3841" w:rsidP="00093DD0">
      <w:r w:rsidRPr="00093DD0">
        <w:t xml:space="preserve">V druhej časti, </w:t>
      </w:r>
      <w:r w:rsidR="005D17CA">
        <w:t>zo všetkých zaslaných prác,</w:t>
      </w:r>
      <w:r w:rsidR="00C67278" w:rsidRPr="00093DD0">
        <w:t xml:space="preserve"> zo všetkých zúčastnených </w:t>
      </w:r>
      <w:r w:rsidR="00B5129F" w:rsidRPr="00093DD0">
        <w:t>vysokých škôl a</w:t>
      </w:r>
      <w:r w:rsidR="00E03F1F" w:rsidRPr="00093DD0">
        <w:t> </w:t>
      </w:r>
      <w:r w:rsidR="00C67278" w:rsidRPr="00093DD0">
        <w:t>univerzít vyberie hodnotiaca komisia</w:t>
      </w:r>
      <w:r w:rsidR="00542B22" w:rsidRPr="00093DD0">
        <w:t xml:space="preserve"> (článok 5)</w:t>
      </w:r>
      <w:r w:rsidR="00B5129F" w:rsidRPr="00093DD0">
        <w:t xml:space="preserve"> </w:t>
      </w:r>
      <w:r w:rsidR="007E2269">
        <w:t>desať</w:t>
      </w:r>
      <w:r w:rsidR="00542B22" w:rsidRPr="00093DD0">
        <w:t xml:space="preserve"> najlepš</w:t>
      </w:r>
      <w:r w:rsidR="007E2269">
        <w:t>ích</w:t>
      </w:r>
      <w:r w:rsidR="00542B22" w:rsidRPr="00093DD0">
        <w:t xml:space="preserve"> diplomov</w:t>
      </w:r>
      <w:r w:rsidR="007E2269">
        <w:t>ých</w:t>
      </w:r>
      <w:r w:rsidR="00542B22" w:rsidRPr="00093DD0">
        <w:t xml:space="preserve"> prác</w:t>
      </w:r>
      <w:r w:rsidR="007E2269">
        <w:t>.</w:t>
      </w:r>
    </w:p>
    <w:p w14:paraId="4C420EED" w14:textId="34914616" w:rsidR="00C67278" w:rsidRDefault="007E2269" w:rsidP="00093DD0">
      <w:r>
        <w:t>Autori týchto prác budú pozvan</w:t>
      </w:r>
      <w:r w:rsidR="005D17CA">
        <w:t>í</w:t>
      </w:r>
      <w:r>
        <w:t xml:space="preserve"> na finálne kolo, kde dostanú priestor svoju prácu odprezentovať. Komisia na základe týchto prezentácií vyberie najlepšie tri práce</w:t>
      </w:r>
      <w:r w:rsidR="00542B22" w:rsidRPr="00093DD0">
        <w:t xml:space="preserve"> a jednu najviac inovatívnu diplomovú prácu.</w:t>
      </w:r>
      <w:r w:rsidR="00276604">
        <w:t xml:space="preserve"> V prípade nemožnosti zorganizovania prezentácie osobne bude autorom týchto prác poslaná pozvánka a pokyny pre vzdialené odprezentovanie svojej práce. </w:t>
      </w:r>
    </w:p>
    <w:p w14:paraId="1D4388D8" w14:textId="77777777" w:rsidR="00D35273" w:rsidRPr="00D35273" w:rsidRDefault="00D35273" w:rsidP="00093DD0">
      <w:pPr>
        <w:rPr>
          <w:sz w:val="2"/>
        </w:rPr>
      </w:pPr>
    </w:p>
    <w:p w14:paraId="42E58BC7" w14:textId="77777777" w:rsidR="00C67278" w:rsidRPr="00D35273" w:rsidRDefault="00C67278" w:rsidP="00093DD0">
      <w:pPr>
        <w:rPr>
          <w:sz w:val="24"/>
        </w:rPr>
      </w:pPr>
      <w:r w:rsidRPr="00D35273">
        <w:rPr>
          <w:sz w:val="24"/>
        </w:rPr>
        <w:t>Hodnotenie I. časť</w:t>
      </w:r>
    </w:p>
    <w:p w14:paraId="7B302BCE" w14:textId="77777777" w:rsidR="00C45F7A" w:rsidRPr="00093DD0" w:rsidRDefault="00C45F7A" w:rsidP="00093DD0">
      <w:r w:rsidRPr="00093DD0">
        <w:t xml:space="preserve">Členovia komisie pre </w:t>
      </w:r>
      <w:r w:rsidR="00542B22" w:rsidRPr="00093DD0">
        <w:t>štátne skúšky na jednotlivých vysokých školách a univerzitách</w:t>
      </w:r>
      <w:r w:rsidRPr="00093DD0">
        <w:t xml:space="preserve"> vypracujú bodové hodnotenie pre každú </w:t>
      </w:r>
      <w:r w:rsidR="00542B22" w:rsidRPr="00093DD0">
        <w:t xml:space="preserve">nominovanú </w:t>
      </w:r>
      <w:r w:rsidRPr="00093DD0">
        <w:t>diplomovú prácu</w:t>
      </w:r>
      <w:r w:rsidR="00F9675F">
        <w:t xml:space="preserve"> pre nasledovné kritériá</w:t>
      </w:r>
      <w:r w:rsidRPr="00093DD0">
        <w:t>:</w:t>
      </w:r>
    </w:p>
    <w:p w14:paraId="020D67DD" w14:textId="77777777" w:rsidR="00C45F7A" w:rsidRPr="00D35273" w:rsidRDefault="00C45F7A" w:rsidP="00093DD0">
      <w:pPr>
        <w:rPr>
          <w:sz w:val="2"/>
        </w:rPr>
      </w:pP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C45F7A" w:rsidRPr="00093DD0" w14:paraId="633046AB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57563DA9" w14:textId="77777777" w:rsidR="00C45F7A" w:rsidRPr="00093DD0" w:rsidRDefault="00C45F7A" w:rsidP="00093DD0">
            <w:pPr>
              <w:divId w:val="1427073281"/>
            </w:pPr>
          </w:p>
        </w:tc>
        <w:tc>
          <w:tcPr>
            <w:tcW w:w="1476" w:type="pct"/>
            <w:hideMark/>
          </w:tcPr>
          <w:p w14:paraId="228854F7" w14:textId="77777777" w:rsidR="00C45F7A" w:rsidRPr="00093DD0" w:rsidRDefault="00C45F7A" w:rsidP="00093DD0">
            <w:r w:rsidRPr="00093DD0">
              <w:t>bodovací rozsah</w:t>
            </w:r>
          </w:p>
        </w:tc>
      </w:tr>
      <w:tr w:rsidR="00C45F7A" w:rsidRPr="00093DD0" w14:paraId="35AABAA9" w14:textId="77777777" w:rsidTr="00D35273">
        <w:tc>
          <w:tcPr>
            <w:tcW w:w="3524" w:type="pct"/>
            <w:hideMark/>
          </w:tcPr>
          <w:p w14:paraId="4E13FE23" w14:textId="77777777" w:rsidR="00C45F7A" w:rsidRPr="00093DD0" w:rsidRDefault="00C45F7A" w:rsidP="00093DD0">
            <w:r w:rsidRPr="00093DD0">
              <w:t xml:space="preserve">1. </w:t>
            </w:r>
            <w:r w:rsidR="00542B22" w:rsidRPr="00093DD0">
              <w:t>C</w:t>
            </w:r>
            <w:r w:rsidRPr="00093DD0">
              <w:t>iele práce a ich splnenie</w:t>
            </w:r>
          </w:p>
        </w:tc>
        <w:tc>
          <w:tcPr>
            <w:tcW w:w="1476" w:type="pct"/>
            <w:hideMark/>
          </w:tcPr>
          <w:p w14:paraId="700973C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07DA21F3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1C7AF7F" w14:textId="77777777" w:rsidR="00C45F7A" w:rsidRPr="00093DD0" w:rsidRDefault="00C45F7A" w:rsidP="00093DD0">
            <w:r w:rsidRPr="00093DD0">
              <w:t xml:space="preserve">2. </w:t>
            </w:r>
            <w:r w:rsidR="00C67278" w:rsidRPr="00093DD0">
              <w:t>Prínos práce pre oblasť robotiky</w:t>
            </w:r>
          </w:p>
        </w:tc>
        <w:tc>
          <w:tcPr>
            <w:tcW w:w="1476" w:type="pct"/>
            <w:hideMark/>
          </w:tcPr>
          <w:p w14:paraId="14A48DA1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369D2D33" w14:textId="77777777" w:rsidTr="00D35273">
        <w:tc>
          <w:tcPr>
            <w:tcW w:w="3524" w:type="pct"/>
            <w:hideMark/>
          </w:tcPr>
          <w:p w14:paraId="56550D31" w14:textId="77777777" w:rsidR="00C45F7A" w:rsidRPr="00093DD0" w:rsidRDefault="00C45F7A" w:rsidP="00093DD0">
            <w:r w:rsidRPr="00093DD0">
              <w:t xml:space="preserve">3. </w:t>
            </w:r>
            <w:r w:rsidR="00542B22" w:rsidRPr="00093DD0">
              <w:t>V</w:t>
            </w:r>
            <w:r w:rsidRPr="00093DD0">
              <w:t>hodnosť použitej metodiky</w:t>
            </w:r>
          </w:p>
        </w:tc>
        <w:tc>
          <w:tcPr>
            <w:tcW w:w="1476" w:type="pct"/>
            <w:hideMark/>
          </w:tcPr>
          <w:p w14:paraId="17E7E73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49AC279D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46DBD4AB" w14:textId="77777777" w:rsidR="00C45F7A" w:rsidRPr="00093DD0" w:rsidRDefault="00C45F7A" w:rsidP="00093DD0">
            <w:r w:rsidRPr="00093DD0">
              <w:t xml:space="preserve">4. </w:t>
            </w:r>
            <w:r w:rsidR="00542B22" w:rsidRPr="00093DD0">
              <w:t>P</w:t>
            </w:r>
            <w:r w:rsidRPr="00093DD0">
              <w:t>rezentácia práce pri obhajobe</w:t>
            </w:r>
          </w:p>
        </w:tc>
        <w:tc>
          <w:tcPr>
            <w:tcW w:w="1476" w:type="pct"/>
            <w:hideMark/>
          </w:tcPr>
          <w:p w14:paraId="7A7A8779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68D46049" w14:textId="77777777" w:rsidTr="00D35273">
        <w:tc>
          <w:tcPr>
            <w:tcW w:w="3524" w:type="pct"/>
            <w:hideMark/>
          </w:tcPr>
          <w:p w14:paraId="6C789936" w14:textId="77777777" w:rsidR="00C45F7A" w:rsidRPr="00093DD0" w:rsidRDefault="00C45F7A" w:rsidP="00D35273">
            <w:pPr>
              <w:ind w:left="177" w:hanging="177"/>
              <w:jc w:val="left"/>
            </w:pPr>
            <w:r w:rsidRPr="00093DD0">
              <w:t xml:space="preserve">5. </w:t>
            </w:r>
            <w:r w:rsidR="00542B22" w:rsidRPr="00093DD0">
              <w:t>V</w:t>
            </w:r>
            <w:r w:rsidRPr="00093DD0">
              <w:t>ýstupy počas spracovania práce (články, publikácie,</w:t>
            </w:r>
            <w:r w:rsidR="00D35273"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  <w:hideMark/>
          </w:tcPr>
          <w:p w14:paraId="699A8B06" w14:textId="77777777" w:rsidR="00C45F7A" w:rsidRPr="00093DD0" w:rsidRDefault="00C45F7A" w:rsidP="00093DD0">
            <w:r w:rsidRPr="00093DD0">
              <w:t>2 body za každý výstup</w:t>
            </w:r>
          </w:p>
        </w:tc>
      </w:tr>
    </w:tbl>
    <w:p w14:paraId="367EBB12" w14:textId="77777777" w:rsidR="00860085" w:rsidRPr="00D35273" w:rsidRDefault="00860085" w:rsidP="00093DD0">
      <w:pPr>
        <w:rPr>
          <w:sz w:val="2"/>
        </w:rPr>
      </w:pPr>
    </w:p>
    <w:p w14:paraId="36DB6041" w14:textId="77777777" w:rsidR="00C45F7A" w:rsidRPr="00093DD0" w:rsidRDefault="00A3565B" w:rsidP="00093DD0">
      <w:r w:rsidRPr="00093DD0">
        <w:t xml:space="preserve">Každá zúčastnená </w:t>
      </w:r>
      <w:r w:rsidR="00CF6CA8">
        <w:t>fakulta</w:t>
      </w:r>
      <w:r w:rsidR="00542B22" w:rsidRPr="00093DD0">
        <w:t xml:space="preserve"> </w:t>
      </w:r>
      <w:r w:rsidRPr="00093DD0">
        <w:t xml:space="preserve">môže </w:t>
      </w:r>
      <w:r w:rsidR="00B5129F" w:rsidRPr="00093DD0">
        <w:t>nominovať</w:t>
      </w:r>
      <w:r w:rsidRPr="00093DD0">
        <w:t xml:space="preserve"> maximálne 10%</w:t>
      </w:r>
      <w:r w:rsidR="00542B22" w:rsidRPr="00093DD0">
        <w:t xml:space="preserve"> </w:t>
      </w:r>
      <w:r w:rsidRPr="00093DD0">
        <w:t xml:space="preserve">(zaokrúhlených smerom nahor) </w:t>
      </w:r>
      <w:r w:rsidR="00542B22" w:rsidRPr="00093DD0">
        <w:t xml:space="preserve">z celkového počtu obhájených </w:t>
      </w:r>
      <w:r w:rsidRPr="00093DD0">
        <w:t>diplomových prác</w:t>
      </w:r>
      <w:r w:rsidR="00542B22" w:rsidRPr="00093DD0">
        <w:t xml:space="preserve"> v danom odbore</w:t>
      </w:r>
      <w:r w:rsidRPr="00093DD0">
        <w:t>.</w:t>
      </w:r>
      <w:r w:rsidR="00B5129F" w:rsidRPr="00093DD0">
        <w:t xml:space="preserve"> </w:t>
      </w:r>
    </w:p>
    <w:p w14:paraId="190878BB" w14:textId="77777777" w:rsidR="00FB32D2" w:rsidRPr="00D35273" w:rsidRDefault="00FB32D2" w:rsidP="00093DD0">
      <w:pPr>
        <w:rPr>
          <w:sz w:val="2"/>
        </w:rPr>
      </w:pPr>
    </w:p>
    <w:p w14:paraId="750C4C9C" w14:textId="77777777" w:rsidR="00FB32D2" w:rsidRPr="00D35273" w:rsidRDefault="00FB32D2" w:rsidP="00093DD0">
      <w:pPr>
        <w:rPr>
          <w:sz w:val="24"/>
        </w:rPr>
      </w:pPr>
      <w:r w:rsidRPr="00D35273">
        <w:rPr>
          <w:sz w:val="24"/>
        </w:rPr>
        <w:t xml:space="preserve">Hodnotenie II. </w:t>
      </w:r>
      <w:r w:rsidR="003A1380" w:rsidRPr="00D35273">
        <w:rPr>
          <w:sz w:val="24"/>
        </w:rPr>
        <w:t>č</w:t>
      </w:r>
      <w:r w:rsidRPr="00D35273">
        <w:rPr>
          <w:sz w:val="24"/>
        </w:rPr>
        <w:t>asť</w:t>
      </w:r>
    </w:p>
    <w:p w14:paraId="5E5A1BD5" w14:textId="60C84117" w:rsidR="005D17CA" w:rsidRDefault="007D579C" w:rsidP="00093DD0">
      <w:r w:rsidRPr="00093DD0">
        <w:t xml:space="preserve">Členovia komisie pre súťaž vyhodnotia zaslané </w:t>
      </w:r>
      <w:r w:rsidR="00F9675F">
        <w:t xml:space="preserve">nominované </w:t>
      </w:r>
      <w:r w:rsidRPr="00093DD0">
        <w:t>diplomové práce a hodnotenia komisií jednotlivých univerzít a na ich základe vytvor</w:t>
      </w:r>
      <w:r w:rsidR="00960A6E">
        <w:t>ia</w:t>
      </w:r>
      <w:r w:rsidRPr="00093DD0">
        <w:t xml:space="preserve"> rebríček </w:t>
      </w:r>
      <w:r w:rsidR="00A3565B" w:rsidRPr="00093DD0">
        <w:t>najlepších diplomových prác</w:t>
      </w:r>
      <w:r w:rsidR="003359EB" w:rsidRPr="00093DD0">
        <w:t>,</w:t>
      </w:r>
      <w:r w:rsidR="00A3565B" w:rsidRPr="00093DD0">
        <w:t xml:space="preserve"> z ktorých prvých </w:t>
      </w:r>
      <w:r w:rsidR="005D17CA">
        <w:t>10</w:t>
      </w:r>
      <w:r w:rsidR="00A3565B" w:rsidRPr="00093DD0">
        <w:t xml:space="preserve"> </w:t>
      </w:r>
      <w:r w:rsidR="00960A6E" w:rsidRPr="00093DD0">
        <w:t>prizv</w:t>
      </w:r>
      <w:r w:rsidR="00960A6E">
        <w:t>ú</w:t>
      </w:r>
      <w:r w:rsidR="00960A6E" w:rsidRPr="00093DD0">
        <w:t xml:space="preserve"> </w:t>
      </w:r>
      <w:r w:rsidR="00A3565B" w:rsidRPr="00093DD0">
        <w:t>na finálne kolo súťaže.</w:t>
      </w:r>
      <w:r w:rsidR="001B6DA4" w:rsidRPr="00093DD0">
        <w:t xml:space="preserve"> </w:t>
      </w:r>
    </w:p>
    <w:p w14:paraId="41EA9977" w14:textId="77777777" w:rsidR="005D17CA" w:rsidRPr="00D35273" w:rsidRDefault="005D17CA" w:rsidP="005D17CA">
      <w:pPr>
        <w:rPr>
          <w:sz w:val="2"/>
        </w:rPr>
      </w:pPr>
    </w:p>
    <w:p w14:paraId="600E30F6" w14:textId="1B793931" w:rsidR="005D17CA" w:rsidRPr="00D35273" w:rsidRDefault="005D17CA" w:rsidP="005D17CA">
      <w:pPr>
        <w:rPr>
          <w:sz w:val="24"/>
        </w:rPr>
      </w:pPr>
      <w:r w:rsidRPr="00D35273">
        <w:rPr>
          <w:sz w:val="24"/>
        </w:rPr>
        <w:t>Hodnotenie I</w:t>
      </w:r>
      <w:r>
        <w:rPr>
          <w:sz w:val="24"/>
        </w:rPr>
        <w:t>I</w:t>
      </w:r>
      <w:r w:rsidRPr="00D35273">
        <w:rPr>
          <w:sz w:val="24"/>
        </w:rPr>
        <w:t>I. časť</w:t>
      </w:r>
    </w:p>
    <w:p w14:paraId="73E40317" w14:textId="50D6F029" w:rsidR="00FB32D2" w:rsidRPr="00093DD0" w:rsidRDefault="001B6DA4" w:rsidP="00093DD0">
      <w:r w:rsidRPr="00093DD0">
        <w:t>Finálne kolo súťaže pozostáva z prezentácií vybraných diplomových prác, ich vyhodnotení a </w:t>
      </w:r>
      <w:r w:rsidR="00960A6E" w:rsidRPr="00093DD0">
        <w:t>slávnostn</w:t>
      </w:r>
      <w:r w:rsidR="00960A6E">
        <w:t>ého</w:t>
      </w:r>
      <w:r w:rsidR="00960A6E" w:rsidRPr="00093DD0">
        <w:t xml:space="preserve"> </w:t>
      </w:r>
      <w:r w:rsidRPr="00093DD0">
        <w:t>odovzdan</w:t>
      </w:r>
      <w:r w:rsidR="00960A6E">
        <w:t>ia</w:t>
      </w:r>
      <w:r w:rsidRPr="00093DD0">
        <w:t xml:space="preserve"> cien.</w:t>
      </w:r>
      <w:r w:rsidR="00A3565B" w:rsidRPr="00093DD0">
        <w:t xml:space="preserve"> </w:t>
      </w:r>
      <w:r w:rsidR="002A6B74" w:rsidRPr="00093DD0">
        <w:t xml:space="preserve">Ak študent nie je schopný zúčastniť sa finálneho kola súťaže, nemôže byť zaradený do hodnotenia v tejto časti. </w:t>
      </w:r>
    </w:p>
    <w:p w14:paraId="0D578477" w14:textId="77777777" w:rsidR="00FB32D2" w:rsidRPr="00093DD0" w:rsidRDefault="00FB32D2" w:rsidP="00093DD0"/>
    <w:p w14:paraId="71818D7D" w14:textId="77777777" w:rsidR="00C45F7A" w:rsidRPr="00093DD0" w:rsidRDefault="00C45F7A" w:rsidP="00D35273">
      <w:pPr>
        <w:pStyle w:val="tl1"/>
      </w:pPr>
      <w:r w:rsidRPr="00093DD0">
        <w:lastRenderedPageBreak/>
        <w:t>Článok 5</w:t>
      </w:r>
      <w:r w:rsidR="00D35273">
        <w:t xml:space="preserve"> </w:t>
      </w:r>
      <w:r w:rsidR="00D35273">
        <w:br/>
      </w:r>
      <w:r w:rsidRPr="00093DD0">
        <w:t xml:space="preserve">Zloženie </w:t>
      </w:r>
      <w:r w:rsidR="00542B22" w:rsidRPr="00093DD0">
        <w:t xml:space="preserve">hodnotiacej </w:t>
      </w:r>
      <w:r w:rsidRPr="00093DD0">
        <w:t>komisie</w:t>
      </w:r>
    </w:p>
    <w:p w14:paraId="121DE076" w14:textId="04EF9523" w:rsidR="00C45F7A" w:rsidRPr="00093DD0" w:rsidRDefault="00C45F7A" w:rsidP="00093DD0">
      <w:r w:rsidRPr="00093DD0">
        <w:t> Komisi</w:t>
      </w:r>
      <w:r w:rsidR="00FB3B78">
        <w:t>a</w:t>
      </w:r>
      <w:r w:rsidRPr="00093DD0">
        <w:t xml:space="preserve"> pre súťaž </w:t>
      </w:r>
      <w:r w:rsidR="00F537CD">
        <w:t>má</w:t>
      </w:r>
      <w:r w:rsidR="00FB3B78">
        <w:t xml:space="preserve"> minimálne 6 </w:t>
      </w:r>
      <w:r w:rsidR="00F537CD">
        <w:t>členov a je tvorená z</w:t>
      </w:r>
      <w:r w:rsidR="00FB3B78">
        <w:t xml:space="preserve"> </w:t>
      </w:r>
      <w:r w:rsidRPr="00093DD0">
        <w:t>:</w:t>
      </w:r>
    </w:p>
    <w:p w14:paraId="1F38BFA6" w14:textId="5104320A" w:rsidR="007D579C" w:rsidRPr="00093DD0" w:rsidRDefault="00960A6E" w:rsidP="00093DD0">
      <w:pPr>
        <w:pStyle w:val="Odsekzoznamu"/>
        <w:numPr>
          <w:ilvl w:val="0"/>
          <w:numId w:val="2"/>
        </w:numPr>
      </w:pPr>
      <w:r>
        <w:t>vybraní</w:t>
      </w:r>
      <w:r w:rsidR="007D579C" w:rsidRPr="00093DD0">
        <w:t> členov</w:t>
      </w:r>
      <w:r>
        <w:t>ia</w:t>
      </w:r>
      <w:r w:rsidR="007D579C" w:rsidRPr="00093DD0">
        <w:t xml:space="preserve"> NCR</w:t>
      </w:r>
      <w:r w:rsidR="00542B22" w:rsidRPr="00093DD0">
        <w:t>;</w:t>
      </w:r>
    </w:p>
    <w:p w14:paraId="5F1D004B" w14:textId="4271AFCB" w:rsidR="007D579C" w:rsidRPr="00093DD0" w:rsidRDefault="00B81A49" w:rsidP="00093DD0">
      <w:pPr>
        <w:pStyle w:val="Odsekzoznamu"/>
        <w:numPr>
          <w:ilvl w:val="0"/>
          <w:numId w:val="2"/>
        </w:numPr>
      </w:pPr>
      <w:r>
        <w:t>zástupca výkonného výboru NCR</w:t>
      </w:r>
      <w:r w:rsidR="00542B22" w:rsidRPr="00093DD0">
        <w:t>;</w:t>
      </w:r>
    </w:p>
    <w:p w14:paraId="76A137E7" w14:textId="77777777" w:rsidR="00096135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v</w:t>
      </w:r>
      <w:r w:rsidR="00096135" w:rsidRPr="00093DD0">
        <w:t>ybraní zástupcovia z</w:t>
      </w:r>
      <w:r w:rsidRPr="00093DD0">
        <w:t> </w:t>
      </w:r>
      <w:r w:rsidR="00096135" w:rsidRPr="00093DD0">
        <w:t>praxe</w:t>
      </w:r>
      <w:r w:rsidRPr="00093DD0">
        <w:t>.</w:t>
      </w:r>
    </w:p>
    <w:p w14:paraId="21EA8005" w14:textId="77777777" w:rsidR="00C45F7A" w:rsidRPr="00093DD0" w:rsidRDefault="00C45F7A" w:rsidP="00093DD0">
      <w:r w:rsidRPr="00093DD0">
        <w:t> </w:t>
      </w:r>
    </w:p>
    <w:p w14:paraId="3C3E1742" w14:textId="77777777" w:rsidR="00C45F7A" w:rsidRPr="00093DD0" w:rsidRDefault="00C45F7A" w:rsidP="00D35273">
      <w:pPr>
        <w:pStyle w:val="tl1"/>
      </w:pPr>
      <w:r w:rsidRPr="00093DD0">
        <w:t>Článok 6</w:t>
      </w:r>
      <w:r w:rsidR="00D35273">
        <w:t xml:space="preserve"> </w:t>
      </w:r>
      <w:r w:rsidR="00D35273">
        <w:br/>
      </w:r>
      <w:r w:rsidR="00CF6CA8">
        <w:t>Priebeh</w:t>
      </w:r>
      <w:r w:rsidR="00382129">
        <w:t xml:space="preserve"> finálnej</w:t>
      </w:r>
      <w:r w:rsidR="00CF6CA8">
        <w:t xml:space="preserve"> súťaže a vyhodnotenie</w:t>
      </w:r>
    </w:p>
    <w:p w14:paraId="350F17D8" w14:textId="77777777" w:rsidR="00C45F7A" w:rsidRPr="00093DD0" w:rsidRDefault="00C45F7A" w:rsidP="00093DD0">
      <w:r w:rsidRPr="00093DD0">
        <w:t>Komisia pre súťaž overí splnenie kritérií pre zaradenie diplomových prác do súťaže podľa článku 3.</w:t>
      </w:r>
      <w:r w:rsidR="00542B22" w:rsidRPr="00093DD0">
        <w:t xml:space="preserve"> </w:t>
      </w:r>
      <w:r w:rsidRPr="00093DD0">
        <w:t xml:space="preserve">Komisia pre súťaž určí podľa hodnotenia členov komisie pre obhajoby </w:t>
      </w:r>
      <w:r w:rsidR="001B6DA4" w:rsidRPr="00093DD0">
        <w:t xml:space="preserve">a záverečnej prezentácie </w:t>
      </w:r>
      <w:r w:rsidRPr="00093DD0">
        <w:t>poradie jednotlivých diplomových prác. Diplomové práce s najvyšším bodovým hodnotením</w:t>
      </w:r>
      <w:r w:rsidR="00601C2E" w:rsidRPr="00093DD0">
        <w:t xml:space="preserve"> sa stanú</w:t>
      </w:r>
      <w:r w:rsidRPr="00093DD0">
        <w:t xml:space="preserve"> víťaznými diplomovými prácami v príslušnom roku.</w:t>
      </w:r>
    </w:p>
    <w:p w14:paraId="1F127D48" w14:textId="77777777" w:rsidR="00C45F7A" w:rsidRPr="00093DD0" w:rsidRDefault="00C45F7A" w:rsidP="00093DD0">
      <w:r w:rsidRPr="00093DD0">
        <w:t xml:space="preserve">Komisia pre súťaž vypracuje záznam o priebehu súťaže a odovzdá ho predsedovi </w:t>
      </w:r>
      <w:r w:rsidR="00A3565B" w:rsidRPr="00093DD0">
        <w:t>komisie</w:t>
      </w:r>
      <w:r w:rsidRPr="00093DD0">
        <w:t>. Záznam o priebehu súťaže podpisuje predseda komisie pre súťaž a</w:t>
      </w:r>
      <w:r w:rsidR="00FB33AB" w:rsidRPr="00093DD0">
        <w:t> členovia komisie</w:t>
      </w:r>
      <w:r w:rsidRPr="00093DD0">
        <w:t>.</w:t>
      </w:r>
    </w:p>
    <w:p w14:paraId="235CF565" w14:textId="77777777" w:rsidR="00C45F7A" w:rsidRPr="00093DD0" w:rsidRDefault="00C45F7A" w:rsidP="00093DD0">
      <w:r w:rsidRPr="00093DD0">
        <w:t>  </w:t>
      </w:r>
    </w:p>
    <w:p w14:paraId="403EED0C" w14:textId="77777777" w:rsidR="00C45F7A" w:rsidRPr="00093DD0" w:rsidRDefault="00C45F7A" w:rsidP="00526C19">
      <w:pPr>
        <w:pStyle w:val="tl1"/>
      </w:pPr>
      <w:r w:rsidRPr="00093DD0">
        <w:t>Článok 7</w:t>
      </w:r>
      <w:r w:rsidR="00526C19">
        <w:t xml:space="preserve"> </w:t>
      </w:r>
      <w:r w:rsidR="00526C19">
        <w:br/>
      </w:r>
      <w:r w:rsidRPr="00093DD0">
        <w:t>Zverejnenie</w:t>
      </w:r>
    </w:p>
    <w:p w14:paraId="4918B888" w14:textId="58D33A68" w:rsidR="00C45F7A" w:rsidRPr="00093DD0" w:rsidRDefault="00C45F7A" w:rsidP="00093DD0">
      <w:r w:rsidRPr="00093DD0">
        <w:t>Predseda </w:t>
      </w:r>
      <w:r w:rsidR="00542B22" w:rsidRPr="00093DD0">
        <w:t xml:space="preserve">výkonného výboru </w:t>
      </w:r>
      <w:r w:rsidR="007D579C" w:rsidRPr="00093DD0">
        <w:t>NCR</w:t>
      </w:r>
      <w:r w:rsidR="006F3ABA" w:rsidRPr="00093DD0">
        <w:t xml:space="preserve"> oznámi výsledky súťaže víťazom a</w:t>
      </w:r>
      <w:r w:rsidRPr="00093DD0">
        <w:t xml:space="preserve"> </w:t>
      </w:r>
      <w:r w:rsidR="00354402">
        <w:t xml:space="preserve">prihlasovateľovi z </w:t>
      </w:r>
      <w:r w:rsidR="00354402" w:rsidRPr="00093DD0">
        <w:t xml:space="preserve"> </w:t>
      </w:r>
      <w:r w:rsidRPr="00093DD0">
        <w:t>materskej vysokej školy</w:t>
      </w:r>
      <w:r w:rsidR="00542B22" w:rsidRPr="00093DD0">
        <w:t xml:space="preserve"> alebo univerzity</w:t>
      </w:r>
      <w:r w:rsidRPr="00093DD0">
        <w:t xml:space="preserve">. Výsledky súťaže sa zverejnia </w:t>
      </w:r>
      <w:r w:rsidR="007D579C" w:rsidRPr="00093DD0">
        <w:t xml:space="preserve">na </w:t>
      </w:r>
      <w:r w:rsidR="00542B22" w:rsidRPr="00093DD0">
        <w:t xml:space="preserve">portáli </w:t>
      </w:r>
      <w:r w:rsidR="007D579C" w:rsidRPr="00093DD0">
        <w:t>www.nacero.sk</w:t>
      </w:r>
      <w:r w:rsidRPr="00093DD0">
        <w:t xml:space="preserve"> a v odbornom časopise </w:t>
      </w:r>
      <w:r w:rsidR="007D579C" w:rsidRPr="00093DD0">
        <w:t>AT</w:t>
      </w:r>
      <w:r w:rsidR="00601C2E" w:rsidRPr="00093DD0">
        <w:t>&amp;</w:t>
      </w:r>
      <w:r w:rsidR="007D579C" w:rsidRPr="00093DD0">
        <w:t>P</w:t>
      </w:r>
      <w:r w:rsidR="00601C2E" w:rsidRPr="00093DD0">
        <w:t xml:space="preserve"> </w:t>
      </w:r>
      <w:r w:rsidR="007D579C" w:rsidRPr="00093DD0">
        <w:t>Journal</w:t>
      </w:r>
      <w:r w:rsidRPr="00093DD0">
        <w:t>.</w:t>
      </w:r>
      <w:r w:rsidR="00CF6CA8">
        <w:t xml:space="preserve"> Zverejnené bude meno autora a názov diplomovej práce spolu s bodovým vyhodnotením. </w:t>
      </w:r>
    </w:p>
    <w:p w14:paraId="546C04B5" w14:textId="77777777" w:rsidR="00C45F7A" w:rsidRPr="00093DD0" w:rsidRDefault="00C45F7A" w:rsidP="00093DD0">
      <w:r w:rsidRPr="00093DD0">
        <w:t>  </w:t>
      </w:r>
    </w:p>
    <w:p w14:paraId="4EFD82A6" w14:textId="77777777" w:rsidR="00C45F7A" w:rsidRPr="00093DD0" w:rsidRDefault="00C45F7A" w:rsidP="00526C19">
      <w:pPr>
        <w:pStyle w:val="tl1"/>
      </w:pPr>
      <w:r w:rsidRPr="00093DD0">
        <w:t>Článok 8</w:t>
      </w:r>
      <w:r w:rsidR="00526C19">
        <w:t xml:space="preserve"> </w:t>
      </w:r>
      <w:r w:rsidR="00526C19">
        <w:br/>
      </w:r>
      <w:r w:rsidRPr="00093DD0">
        <w:t>Ceny</w:t>
      </w:r>
    </w:p>
    <w:p w14:paraId="6E89ED8C" w14:textId="77777777" w:rsidR="00C45F7A" w:rsidRPr="00093DD0" w:rsidRDefault="00542B22" w:rsidP="00093DD0">
      <w:r w:rsidRPr="00093DD0">
        <w:t>Výkonný výbor</w:t>
      </w:r>
      <w:r w:rsidR="00C45F7A" w:rsidRPr="00093DD0">
        <w:t xml:space="preserve"> </w:t>
      </w:r>
      <w:r w:rsidR="00FB33AB" w:rsidRPr="00093DD0">
        <w:t>NCR</w:t>
      </w:r>
      <w:r w:rsidR="00C45F7A" w:rsidRPr="00093DD0">
        <w:t> svojim uznesením každoročne schváli výšku finančnej odmeny a uvedie ju v zápisnici.   </w:t>
      </w:r>
    </w:p>
    <w:p w14:paraId="3C6B0C7F" w14:textId="77777777" w:rsidR="00C45F7A" w:rsidRPr="00093DD0" w:rsidRDefault="00C45F7A" w:rsidP="00093DD0">
      <w:r w:rsidRPr="00093DD0">
        <w:t>Vyhlasovateľ súťaže si vyhradzuje právo meniť alebo dopĺňať výšku a formu odmeny pre jednotlivé ročníky, prípadne niektorú z cien v aktuálnom ročníku súťaže neudeliť.</w:t>
      </w:r>
    </w:p>
    <w:p w14:paraId="71CB28B2" w14:textId="77777777" w:rsidR="00C45F7A" w:rsidRPr="00093DD0" w:rsidRDefault="003359EB" w:rsidP="00093DD0">
      <w:r w:rsidRPr="00093DD0">
        <w:rPr>
          <w:shd w:val="clear" w:color="auto" w:fill="FFFFFF"/>
        </w:rPr>
        <w:t>Výhry</w:t>
      </w:r>
      <w:r w:rsidR="006F3ABA" w:rsidRPr="00093DD0">
        <w:rPr>
          <w:shd w:val="clear" w:color="auto" w:fill="FFFFFF"/>
        </w:rPr>
        <w:t xml:space="preserve"> </w:t>
      </w:r>
      <w:r w:rsidRPr="00093DD0">
        <w:rPr>
          <w:shd w:val="clear" w:color="auto" w:fill="FFFFFF"/>
        </w:rPr>
        <w:t xml:space="preserve">získané </w:t>
      </w:r>
      <w:r w:rsidR="006F3ABA" w:rsidRPr="00093DD0">
        <w:rPr>
          <w:shd w:val="clear" w:color="auto" w:fill="FFFFFF"/>
        </w:rPr>
        <w:t>zo súťaže sú predmetom dane z príjmov fyzických osôb v zmysle Zákona o dani z príjmov č.</w:t>
      </w:r>
      <w:r w:rsidR="00526C19" w:rsidRPr="00526C19">
        <w:t xml:space="preserve"> </w:t>
      </w:r>
      <w:r w:rsidR="00526C19" w:rsidRPr="00093DD0">
        <w:t> </w:t>
      </w:r>
      <w:r w:rsidR="006F3ABA" w:rsidRPr="00093DD0">
        <w:rPr>
          <w:shd w:val="clear" w:color="auto" w:fill="FFFFFF"/>
        </w:rPr>
        <w:t xml:space="preserve">595/2003 Z. z. v platnom znení (ďalej len "Zákon o dani z príjmov"), a výhercovia sú povinní pri zdanení </w:t>
      </w:r>
      <w:r w:rsidRPr="00093DD0">
        <w:rPr>
          <w:shd w:val="clear" w:color="auto" w:fill="FFFFFF"/>
        </w:rPr>
        <w:t>týchto výhier</w:t>
      </w:r>
      <w:r w:rsidR="006F3ABA" w:rsidRPr="00093DD0">
        <w:rPr>
          <w:shd w:val="clear" w:color="auto" w:fill="FFFFFF"/>
        </w:rPr>
        <w:t xml:space="preserve"> postupovať podľa tohto zákona. </w:t>
      </w:r>
      <w:r w:rsidRPr="00093DD0">
        <w:rPr>
          <w:shd w:val="clear" w:color="auto" w:fill="FFFFFF"/>
        </w:rPr>
        <w:t>Finančné čiastky</w:t>
      </w:r>
      <w:r w:rsidR="006F3ABA" w:rsidRPr="00093DD0">
        <w:rPr>
          <w:shd w:val="clear" w:color="auto" w:fill="FFFFFF"/>
        </w:rPr>
        <w:t xml:space="preserve">, ktoré získajú výhercovia predstavujú </w:t>
      </w:r>
      <w:r w:rsidRPr="00093DD0">
        <w:rPr>
          <w:shd w:val="clear" w:color="auto" w:fill="FFFFFF"/>
        </w:rPr>
        <w:t xml:space="preserve">výšku </w:t>
      </w:r>
      <w:r w:rsidR="006F3ABA" w:rsidRPr="00093DD0">
        <w:rPr>
          <w:shd w:val="clear" w:color="auto" w:fill="FFFFFF"/>
        </w:rPr>
        <w:t>výhry pred zdanením. Podľa Zákona o dani z príjmov výhry z reklamnej súťaže alebo žrebovania neprevyšujúce výšku 350 eur, nepodliehajú zdaneniu. </w:t>
      </w:r>
      <w:r w:rsidR="00C45F7A" w:rsidRPr="00093DD0">
        <w:t> </w:t>
      </w:r>
    </w:p>
    <w:p w14:paraId="19E51639" w14:textId="77777777" w:rsidR="006F3ABA" w:rsidRPr="00093DD0" w:rsidRDefault="006F3ABA" w:rsidP="00093DD0"/>
    <w:p w14:paraId="04924F5E" w14:textId="77777777" w:rsidR="00C45F7A" w:rsidRPr="00093DD0" w:rsidRDefault="00C45F7A" w:rsidP="00526C19">
      <w:pPr>
        <w:pStyle w:val="tl1"/>
      </w:pPr>
      <w:r w:rsidRPr="00093DD0">
        <w:t>Článok 9</w:t>
      </w:r>
      <w:r w:rsidR="00526C19">
        <w:t xml:space="preserve"> </w:t>
      </w:r>
      <w:r w:rsidR="00526C19">
        <w:br/>
      </w:r>
      <w:r w:rsidRPr="00093DD0">
        <w:t>Odovzdanie cien</w:t>
      </w:r>
    </w:p>
    <w:p w14:paraId="7BFB87A3" w14:textId="3E92C7FB" w:rsidR="00C45F7A" w:rsidRPr="00093DD0" w:rsidRDefault="00C45F7A" w:rsidP="00093DD0">
      <w:r w:rsidRPr="00093DD0">
        <w:t xml:space="preserve">Slávnostné odovzdanie cien prebehne v deň </w:t>
      </w:r>
      <w:r w:rsidR="003359EB" w:rsidRPr="00093DD0">
        <w:t>finálneho kola súťaže</w:t>
      </w:r>
      <w:r w:rsidRPr="00093DD0">
        <w:t xml:space="preserve">. </w:t>
      </w:r>
      <w:r w:rsidR="00536735">
        <w:t xml:space="preserve">V prípade prezentácie na diaľku Organizátor súťaže zabezpečí doručenie ceny výhercom súťaže. </w:t>
      </w:r>
      <w:r w:rsidR="003359EB" w:rsidRPr="00093DD0">
        <w:t>Dátum finálneho kole súťaže je určený vyhlasovateľom</w:t>
      </w:r>
      <w:r w:rsidR="00F1098E">
        <w:t xml:space="preserve">. </w:t>
      </w:r>
      <w:r w:rsidRPr="00093DD0">
        <w:t>Autorom víťazných prác ceny odovzdá zástupca vyhlasovateľa .</w:t>
      </w:r>
    </w:p>
    <w:p w14:paraId="7B8F64C8" w14:textId="77777777" w:rsidR="00C45F7A" w:rsidRPr="00093DD0" w:rsidRDefault="00C45F7A" w:rsidP="00093DD0"/>
    <w:p w14:paraId="471A5480" w14:textId="77777777" w:rsidR="00431141" w:rsidRPr="00093DD0" w:rsidRDefault="00D33BFB" w:rsidP="00526C19">
      <w:pPr>
        <w:pStyle w:val="tl1"/>
      </w:pPr>
      <w:r w:rsidRPr="00093DD0">
        <w:lastRenderedPageBreak/>
        <w:t>Článok 10</w:t>
      </w:r>
      <w:r w:rsidR="00526C19">
        <w:br/>
      </w:r>
      <w:r w:rsidR="00431141" w:rsidRPr="00093DD0">
        <w:t>Účasť v súťaži a súhlas so spracovaním osobných údajov</w:t>
      </w:r>
    </w:p>
    <w:p w14:paraId="5828987A" w14:textId="41674F6C" w:rsidR="00431141" w:rsidRPr="00093DD0" w:rsidRDefault="00431141" w:rsidP="00093DD0">
      <w:r w:rsidRPr="00093DD0">
        <w:t>Účasťou v súťaži vyjadruje účastník súťaže súhlas s pravidlami súťaže a zaväzuje sa ich plne</w:t>
      </w:r>
      <w:r w:rsidR="00542B22" w:rsidRPr="00093DD0">
        <w:t xml:space="preserve"> </w:t>
      </w:r>
      <w:r w:rsidRPr="00093DD0">
        <w:t xml:space="preserve">dodržiavať. Zároveň v zmysle </w:t>
      </w:r>
      <w:r w:rsidR="00F1098E">
        <w:rPr>
          <w:sz w:val="22"/>
        </w:rPr>
        <w:t>§ 13 ods. 1 písm. a) zákona č. 18/2018 Z. z. o ochrane osobných údajov</w:t>
      </w:r>
      <w:r w:rsidR="00F1098E" w:rsidRPr="00093DD0">
        <w:t xml:space="preserve"> </w:t>
      </w:r>
      <w:r w:rsidRPr="00093DD0">
        <w:t>dáva súhlas so</w:t>
      </w:r>
      <w:r w:rsidR="00542B22" w:rsidRPr="00093DD0">
        <w:t xml:space="preserve"> </w:t>
      </w:r>
      <w:r w:rsidRPr="00093DD0">
        <w:t>spracovaním svojich osobných údajov poskytnutých v rámci súťaže</w:t>
      </w:r>
      <w:r w:rsidR="00CE4F49" w:rsidRPr="00CE4F49">
        <w:t xml:space="preserve"> počas celého obdobia spracovania súťaže</w:t>
      </w:r>
      <w:r w:rsidR="00CE4F49">
        <w:t>, s ich sprístupnením hodnotiacej komisii</w:t>
      </w:r>
      <w:r w:rsidRPr="00093DD0">
        <w:t xml:space="preserve"> </w:t>
      </w:r>
      <w:r w:rsidR="00CE4F49" w:rsidRPr="00093DD0">
        <w:t xml:space="preserve">a použitím </w:t>
      </w:r>
      <w:r w:rsidRPr="00093DD0">
        <w:t>na reklamné a</w:t>
      </w:r>
      <w:r w:rsidR="00542B22" w:rsidRPr="00093DD0">
        <w:t xml:space="preserve"> </w:t>
      </w:r>
      <w:r w:rsidRPr="00093DD0">
        <w:t>p</w:t>
      </w:r>
      <w:r w:rsidR="003359EB" w:rsidRPr="00093DD0">
        <w:t>r</w:t>
      </w:r>
      <w:r w:rsidRPr="00093DD0">
        <w:t>opagačné účely Organizátora súťaže. Tento súhlas je možné kedykoľvek písomne odvolať</w:t>
      </w:r>
      <w:r w:rsidR="00542B22" w:rsidRPr="00093DD0">
        <w:t xml:space="preserve"> </w:t>
      </w:r>
      <w:r w:rsidRPr="00093DD0">
        <w:t>prostredníctvom oznámenia adresovanému Organizátorovi súťaže</w:t>
      </w:r>
      <w:r w:rsidR="00542B22" w:rsidRPr="00093DD0">
        <w:t>.</w:t>
      </w:r>
      <w:r w:rsidR="00CF7733">
        <w:t xml:space="preserve"> </w:t>
      </w:r>
      <w:r w:rsidR="00CF7733" w:rsidRPr="00CF7733">
        <w:t xml:space="preserve">Odvolanie súhlasu nemá vplyv na zákonnosť </w:t>
      </w:r>
      <w:r w:rsidR="00CF7733">
        <w:t>spracovania</w:t>
      </w:r>
      <w:r w:rsidR="00CF7733" w:rsidRPr="00CF7733">
        <w:t xml:space="preserve"> osobných údajov založen</w:t>
      </w:r>
      <w:r w:rsidR="00CF7733">
        <w:t>om</w:t>
      </w:r>
      <w:r w:rsidR="00CF7733" w:rsidRPr="00CF7733">
        <w:t xml:space="preserve"> na súhlase pred jeho odvolaním.</w:t>
      </w:r>
    </w:p>
    <w:p w14:paraId="286E6254" w14:textId="77777777" w:rsidR="00C45F7A" w:rsidRPr="00093DD0" w:rsidRDefault="00C45F7A" w:rsidP="00093DD0">
      <w:r w:rsidRPr="00093DD0">
        <w:t> </w:t>
      </w:r>
    </w:p>
    <w:p w14:paraId="2DBEFA79" w14:textId="77777777" w:rsidR="00C45F7A" w:rsidRPr="00093DD0" w:rsidRDefault="00D33BFB" w:rsidP="00C770A7">
      <w:pPr>
        <w:pStyle w:val="tl1"/>
      </w:pPr>
      <w:r w:rsidRPr="00093DD0">
        <w:t>Článok 11</w:t>
      </w:r>
      <w:r w:rsidR="00C770A7">
        <w:t xml:space="preserve"> </w:t>
      </w:r>
      <w:r w:rsidR="00C770A7">
        <w:br/>
      </w:r>
      <w:r w:rsidR="00C45F7A" w:rsidRPr="00093DD0">
        <w:t>Záverečné ustanovenie</w:t>
      </w:r>
    </w:p>
    <w:p w14:paraId="129BB227" w14:textId="6C413D31" w:rsidR="00382129" w:rsidRDefault="00C45F7A" w:rsidP="00093DD0">
      <w:r w:rsidRPr="00093DD0">
        <w:t xml:space="preserve">Štatút nadobudol účinnosť jeho schválením na </w:t>
      </w:r>
      <w:r w:rsidR="00542B22" w:rsidRPr="00093DD0">
        <w:t xml:space="preserve">zasadnutí výkonného výboru </w:t>
      </w:r>
      <w:r w:rsidR="00FB33AB" w:rsidRPr="00093DD0">
        <w:t>N</w:t>
      </w:r>
      <w:r w:rsidR="0003777E">
        <w:t xml:space="preserve">árodného centra robotiky </w:t>
      </w:r>
      <w:r w:rsidR="00AD63F9" w:rsidRPr="00093DD0">
        <w:t>o.z.</w:t>
      </w:r>
      <w:r w:rsidRPr="00093DD0">
        <w:t xml:space="preserve">, </w:t>
      </w:r>
      <w:r w:rsidRPr="0003777E">
        <w:t>dňa</w:t>
      </w:r>
      <w:r w:rsidR="00FB33AB" w:rsidRPr="0003777E">
        <w:t xml:space="preserve"> </w:t>
      </w:r>
      <w:r w:rsidR="00B81A49">
        <w:t>15</w:t>
      </w:r>
      <w:r w:rsidR="00FB33AB" w:rsidRPr="0003777E">
        <w:t>.</w:t>
      </w:r>
      <w:r w:rsidR="0003777E" w:rsidRPr="0003777E">
        <w:t>0</w:t>
      </w:r>
      <w:r w:rsidR="00B81A49">
        <w:t>3</w:t>
      </w:r>
      <w:r w:rsidR="00FB33AB" w:rsidRPr="0003777E">
        <w:t>.</w:t>
      </w:r>
      <w:r w:rsidR="0003777E" w:rsidRPr="0003777E">
        <w:t>201</w:t>
      </w:r>
      <w:r w:rsidR="00B81A49">
        <w:t>9</w:t>
      </w:r>
      <w:r w:rsidRPr="0003777E">
        <w:t>,</w:t>
      </w:r>
      <w:r w:rsidR="00FB33AB" w:rsidRPr="00093DD0">
        <w:t xml:space="preserve"> </w:t>
      </w:r>
      <w:r w:rsidRPr="00093DD0">
        <w:t>Zmeny štatútu sú možné po skončení príslušného ročníka súťaže.</w:t>
      </w:r>
    </w:p>
    <w:p w14:paraId="7A0E2C80" w14:textId="77777777" w:rsidR="00382129" w:rsidRDefault="00382129">
      <w:pPr>
        <w:shd w:val="clear" w:color="auto" w:fill="auto"/>
        <w:spacing w:after="160"/>
        <w:jc w:val="left"/>
      </w:pPr>
      <w:r>
        <w:br w:type="page"/>
      </w:r>
    </w:p>
    <w:p w14:paraId="0CCE1C65" w14:textId="77777777" w:rsidR="00382129" w:rsidRDefault="00382129" w:rsidP="00382129">
      <w:pPr>
        <w:jc w:val="left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C03D71" wp14:editId="2101D173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3" name="Obrázok 3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Prihláška do</w:t>
      </w:r>
      <w:r w:rsidRPr="00E03F1F">
        <w:rPr>
          <w:b/>
          <w:sz w:val="32"/>
        </w:rPr>
        <w:t xml:space="preserve"> súťaže</w:t>
      </w:r>
      <w:r w:rsidRPr="00E03F1F">
        <w:rPr>
          <w:b/>
          <w:sz w:val="32"/>
        </w:rPr>
        <w:br/>
        <w:t>o najlepšiu diplomovú prácu v oblasti robotiky</w:t>
      </w:r>
    </w:p>
    <w:p w14:paraId="5A2405C3" w14:textId="77777777" w:rsidR="00382129" w:rsidRPr="00E03F1F" w:rsidRDefault="00382129" w:rsidP="00382129">
      <w:pPr>
        <w:jc w:val="left"/>
        <w:rPr>
          <w:b/>
          <w:sz w:val="32"/>
        </w:rPr>
      </w:pPr>
      <w:r>
        <w:rPr>
          <w:b/>
          <w:sz w:val="32"/>
        </w:rPr>
        <w:t>Cena NCR</w:t>
      </w:r>
    </w:p>
    <w:p w14:paraId="32FDF716" w14:textId="77777777" w:rsidR="001154F0" w:rsidRDefault="001154F0" w:rsidP="00093DD0"/>
    <w:p w14:paraId="53FCDA63" w14:textId="77777777" w:rsidR="00382129" w:rsidRDefault="00382129" w:rsidP="00093DD0">
      <w:r>
        <w:t>Prihlasovateľ (zodp. pracovník za vedenie fakulty/vysokej školy):</w:t>
      </w:r>
    </w:p>
    <w:p w14:paraId="2652E82D" w14:textId="77777777" w:rsidR="00382129" w:rsidRDefault="00382129" w:rsidP="00093DD0"/>
    <w:p w14:paraId="55A1C284" w14:textId="77777777" w:rsidR="00382129" w:rsidRDefault="00382129" w:rsidP="00093DD0">
      <w:r>
        <w:t>Názov diplomovej práce:</w:t>
      </w:r>
    </w:p>
    <w:p w14:paraId="39B01653" w14:textId="77777777" w:rsidR="00382129" w:rsidRDefault="00382129" w:rsidP="00093DD0"/>
    <w:p w14:paraId="335535DC" w14:textId="77777777" w:rsidR="00382129" w:rsidRDefault="00382129" w:rsidP="00093DD0">
      <w:r>
        <w:t>Autor diplomovej práce (meno, priezvisko, e-mail, telefón):</w:t>
      </w:r>
    </w:p>
    <w:p w14:paraId="67000C3D" w14:textId="77777777" w:rsidR="00382129" w:rsidRDefault="00382129" w:rsidP="00093DD0"/>
    <w:p w14:paraId="07E27FC4" w14:textId="77777777" w:rsidR="00382129" w:rsidRDefault="00382129" w:rsidP="00093DD0">
      <w:r>
        <w:t>Anotácia:</w:t>
      </w:r>
    </w:p>
    <w:p w14:paraId="174C427F" w14:textId="77777777" w:rsidR="00382129" w:rsidRDefault="00382129" w:rsidP="00093DD0"/>
    <w:p w14:paraId="639FAFC4" w14:textId="77777777" w:rsidR="00382129" w:rsidRDefault="00382129" w:rsidP="00093DD0"/>
    <w:p w14:paraId="0026E3CC" w14:textId="77777777" w:rsidR="00382129" w:rsidRDefault="00382129" w:rsidP="00093DD0"/>
    <w:p w14:paraId="6EFDCAAB" w14:textId="77777777" w:rsidR="00382129" w:rsidRDefault="00382129" w:rsidP="00093DD0"/>
    <w:p w14:paraId="1954FFDB" w14:textId="77777777" w:rsidR="00382129" w:rsidRDefault="00382129" w:rsidP="00093DD0"/>
    <w:p w14:paraId="6CE82E7A" w14:textId="77777777" w:rsidR="00382129" w:rsidRDefault="00382129" w:rsidP="00093DD0"/>
    <w:p w14:paraId="224BE7D2" w14:textId="77777777" w:rsidR="00382129" w:rsidRDefault="00382129" w:rsidP="00093DD0"/>
    <w:p w14:paraId="55093389" w14:textId="77777777" w:rsidR="00382129" w:rsidRDefault="00382129" w:rsidP="00093DD0"/>
    <w:p w14:paraId="5D0AFD36" w14:textId="77777777" w:rsidR="00382129" w:rsidRDefault="00382129" w:rsidP="00093DD0"/>
    <w:p w14:paraId="09A0F6C8" w14:textId="77777777" w:rsidR="00382129" w:rsidRDefault="00382129" w:rsidP="00093DD0">
      <w:r>
        <w:t>Hodnotenie komisie pre štátne skúšky:</w:t>
      </w: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382129" w:rsidRPr="00093DD0" w14:paraId="1A1A549C" w14:textId="77777777" w:rsidTr="00EA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F281B49" w14:textId="77777777" w:rsidR="00382129" w:rsidRPr="00093DD0" w:rsidRDefault="00382129" w:rsidP="00EA6D64"/>
        </w:tc>
        <w:tc>
          <w:tcPr>
            <w:tcW w:w="1476" w:type="pct"/>
            <w:hideMark/>
          </w:tcPr>
          <w:p w14:paraId="40ABCE68" w14:textId="77777777" w:rsidR="00382129" w:rsidRPr="00093DD0" w:rsidRDefault="00382129" w:rsidP="00EA6D64">
            <w:r>
              <w:t>body</w:t>
            </w:r>
          </w:p>
        </w:tc>
      </w:tr>
      <w:tr w:rsidR="00382129" w:rsidRPr="00093DD0" w14:paraId="48C07855" w14:textId="77777777" w:rsidTr="00382129">
        <w:tc>
          <w:tcPr>
            <w:tcW w:w="3524" w:type="pct"/>
            <w:hideMark/>
          </w:tcPr>
          <w:p w14:paraId="7F2C9C91" w14:textId="77777777" w:rsidR="00382129" w:rsidRPr="00093DD0" w:rsidRDefault="00382129" w:rsidP="00EA6D64">
            <w:r w:rsidRPr="00093DD0">
              <w:t>1. Ciele práce a ich splnenie</w:t>
            </w:r>
          </w:p>
        </w:tc>
        <w:tc>
          <w:tcPr>
            <w:tcW w:w="1476" w:type="pct"/>
          </w:tcPr>
          <w:p w14:paraId="6D7F53D8" w14:textId="77777777" w:rsidR="00382129" w:rsidRPr="00093DD0" w:rsidRDefault="00E67DBB" w:rsidP="00EA6D64">
            <w:r>
              <w:t xml:space="preserve">                (max 10)</w:t>
            </w:r>
          </w:p>
        </w:tc>
      </w:tr>
      <w:tr w:rsidR="00E67DBB" w:rsidRPr="00093DD0" w14:paraId="0A58DDC3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AD54041" w14:textId="77777777" w:rsidR="00E67DBB" w:rsidRPr="00093DD0" w:rsidRDefault="00E67DBB" w:rsidP="00E67DBB">
            <w:r w:rsidRPr="00093DD0">
              <w:t>2. Prínos práce pre oblasť robotiky</w:t>
            </w:r>
          </w:p>
        </w:tc>
        <w:tc>
          <w:tcPr>
            <w:tcW w:w="1476" w:type="pct"/>
          </w:tcPr>
          <w:p w14:paraId="020EBC42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6D0299C7" w14:textId="77777777" w:rsidTr="00382129">
        <w:tc>
          <w:tcPr>
            <w:tcW w:w="3524" w:type="pct"/>
            <w:hideMark/>
          </w:tcPr>
          <w:p w14:paraId="0E4034A6" w14:textId="77777777" w:rsidR="00E67DBB" w:rsidRPr="00093DD0" w:rsidRDefault="00E67DBB" w:rsidP="00E67DBB">
            <w:r w:rsidRPr="00093DD0">
              <w:t>3. Vhodnosť použitej metodiky</w:t>
            </w:r>
          </w:p>
        </w:tc>
        <w:tc>
          <w:tcPr>
            <w:tcW w:w="1476" w:type="pct"/>
          </w:tcPr>
          <w:p w14:paraId="50306E41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3BEF347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7D24781" w14:textId="77777777" w:rsidR="00E67DBB" w:rsidRPr="00093DD0" w:rsidRDefault="00E67DBB" w:rsidP="00E67DBB">
            <w:r w:rsidRPr="00093DD0">
              <w:t>4. Prezentácia práce pri obhajobe</w:t>
            </w:r>
          </w:p>
        </w:tc>
        <w:tc>
          <w:tcPr>
            <w:tcW w:w="1476" w:type="pct"/>
          </w:tcPr>
          <w:p w14:paraId="790DDC07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0744476" w14:textId="77777777" w:rsidTr="00382129">
        <w:tc>
          <w:tcPr>
            <w:tcW w:w="3524" w:type="pct"/>
            <w:hideMark/>
          </w:tcPr>
          <w:p w14:paraId="6F87B2A6" w14:textId="77777777" w:rsidR="00E67DBB" w:rsidRPr="00093DD0" w:rsidRDefault="00E67DBB" w:rsidP="00E67DBB">
            <w:pPr>
              <w:ind w:left="177" w:hanging="177"/>
              <w:jc w:val="left"/>
            </w:pPr>
            <w:r w:rsidRPr="00093DD0">
              <w:t>5. Výstupy počas spracovania práce (články, publikácie,</w:t>
            </w:r>
            <w:r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</w:tcPr>
          <w:p w14:paraId="43DD6B90" w14:textId="77777777" w:rsidR="00E67DBB" w:rsidRPr="00093DD0" w:rsidRDefault="00E67DBB" w:rsidP="00E67DBB">
            <w:r>
              <w:t xml:space="preserve">                (2 body za výstup)</w:t>
            </w:r>
          </w:p>
        </w:tc>
      </w:tr>
    </w:tbl>
    <w:p w14:paraId="277331D8" w14:textId="77777777" w:rsidR="00382129" w:rsidRDefault="00382129" w:rsidP="00093DD0"/>
    <w:p w14:paraId="094BF02F" w14:textId="612A7B56" w:rsidR="00382129" w:rsidRDefault="002D5276" w:rsidP="00093DD0">
      <w:r>
        <w:t xml:space="preserve">Ako autor diplomovej práce svojim podpisom súhlasím </w:t>
      </w:r>
      <w:r w:rsidRPr="002D5276">
        <w:t>so spracovaním svojich osobných údajov poskytnutých v rámci súťaže počas celého obdobia spracovania súťaže, s ich sprístupnením hodnotiacej komisii a použitím na reklamné a propagačné účely Organizátora súťaže</w:t>
      </w:r>
      <w:r>
        <w:t>.</w:t>
      </w:r>
    </w:p>
    <w:p w14:paraId="5ADBB4F6" w14:textId="15DEAD55" w:rsidR="00382129" w:rsidRDefault="00382129" w:rsidP="00093DD0"/>
    <w:p w14:paraId="1AAC5AF7" w14:textId="77777777" w:rsidR="002D5276" w:rsidRDefault="002D5276" w:rsidP="00093DD0"/>
    <w:p w14:paraId="39BA2F23" w14:textId="77777777" w:rsidR="00382129" w:rsidRDefault="00382129" w:rsidP="00093DD0"/>
    <w:p w14:paraId="36AF2F87" w14:textId="77777777" w:rsidR="00382129" w:rsidRDefault="00382129" w:rsidP="00382129">
      <w:r>
        <w:t>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79BF1166" w14:textId="77777777" w:rsidR="00382129" w:rsidRDefault="00382129" w:rsidP="00093DD0">
      <w:r>
        <w:t xml:space="preserve">            podpis autora                                                                                        pečiatka, podpis prihlasovateľa</w:t>
      </w:r>
    </w:p>
    <w:sectPr w:rsidR="00382129" w:rsidSect="00D35273">
      <w:footerReference w:type="default" r:id="rId11"/>
      <w:pgSz w:w="11906" w:h="16838"/>
      <w:pgMar w:top="1134" w:right="1701" w:bottom="1418" w:left="1701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55FA" w14:textId="77777777" w:rsidR="001265E1" w:rsidRDefault="001265E1" w:rsidP="00093DD0">
      <w:pPr>
        <w:spacing w:after="0" w:line="240" w:lineRule="auto"/>
      </w:pPr>
      <w:r>
        <w:separator/>
      </w:r>
    </w:p>
  </w:endnote>
  <w:endnote w:type="continuationSeparator" w:id="0">
    <w:p w14:paraId="6B844E42" w14:textId="77777777" w:rsidR="001265E1" w:rsidRDefault="001265E1" w:rsidP="000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29762"/>
      <w:docPartObj>
        <w:docPartGallery w:val="Page Numbers (Bottom of Page)"/>
        <w:docPartUnique/>
      </w:docPartObj>
    </w:sdtPr>
    <w:sdtEndPr/>
    <w:sdtContent>
      <w:p w14:paraId="6B081664" w14:textId="77777777" w:rsidR="00093DD0" w:rsidRDefault="00093D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33">
          <w:rPr>
            <w:noProof/>
          </w:rPr>
          <w:t>4</w:t>
        </w:r>
        <w:r>
          <w:fldChar w:fldCharType="end"/>
        </w:r>
      </w:p>
    </w:sdtContent>
  </w:sdt>
  <w:p w14:paraId="304FE9D3" w14:textId="77777777" w:rsidR="00093DD0" w:rsidRDefault="00093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24DC" w14:textId="77777777" w:rsidR="001265E1" w:rsidRDefault="001265E1" w:rsidP="00093DD0">
      <w:pPr>
        <w:spacing w:after="0" w:line="240" w:lineRule="auto"/>
      </w:pPr>
      <w:r>
        <w:separator/>
      </w:r>
    </w:p>
  </w:footnote>
  <w:footnote w:type="continuationSeparator" w:id="0">
    <w:p w14:paraId="33003531" w14:textId="77777777" w:rsidR="001265E1" w:rsidRDefault="001265E1" w:rsidP="000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23F61"/>
    <w:multiLevelType w:val="hybridMultilevel"/>
    <w:tmpl w:val="8EFA836E"/>
    <w:lvl w:ilvl="0" w:tplc="5DE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3E6B"/>
    <w:multiLevelType w:val="hybridMultilevel"/>
    <w:tmpl w:val="C2F26A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79B"/>
    <w:multiLevelType w:val="hybridMultilevel"/>
    <w:tmpl w:val="E924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5D9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4F0"/>
    <w:rsid w:val="0002761D"/>
    <w:rsid w:val="0003777E"/>
    <w:rsid w:val="00067AAF"/>
    <w:rsid w:val="00074FB2"/>
    <w:rsid w:val="00093DD0"/>
    <w:rsid w:val="00096135"/>
    <w:rsid w:val="0011161C"/>
    <w:rsid w:val="001154F0"/>
    <w:rsid w:val="00117A89"/>
    <w:rsid w:val="001265E1"/>
    <w:rsid w:val="0018740B"/>
    <w:rsid w:val="001B6DA4"/>
    <w:rsid w:val="001E4732"/>
    <w:rsid w:val="00276604"/>
    <w:rsid w:val="002A31E9"/>
    <w:rsid w:val="002A6B74"/>
    <w:rsid w:val="002D5276"/>
    <w:rsid w:val="003359EB"/>
    <w:rsid w:val="00354402"/>
    <w:rsid w:val="00382129"/>
    <w:rsid w:val="003A1380"/>
    <w:rsid w:val="003D0537"/>
    <w:rsid w:val="00431141"/>
    <w:rsid w:val="004703DF"/>
    <w:rsid w:val="004B205B"/>
    <w:rsid w:val="004C6B44"/>
    <w:rsid w:val="00526C19"/>
    <w:rsid w:val="00536735"/>
    <w:rsid w:val="00542B22"/>
    <w:rsid w:val="005C1346"/>
    <w:rsid w:val="005D17CA"/>
    <w:rsid w:val="005E0A99"/>
    <w:rsid w:val="005F36E5"/>
    <w:rsid w:val="00601C2E"/>
    <w:rsid w:val="006F3ABA"/>
    <w:rsid w:val="0071550F"/>
    <w:rsid w:val="0071789C"/>
    <w:rsid w:val="007415D7"/>
    <w:rsid w:val="007C0B9D"/>
    <w:rsid w:val="007D579C"/>
    <w:rsid w:val="007E2269"/>
    <w:rsid w:val="00836BD5"/>
    <w:rsid w:val="00860085"/>
    <w:rsid w:val="00876272"/>
    <w:rsid w:val="00891D45"/>
    <w:rsid w:val="008D2B87"/>
    <w:rsid w:val="00960A6E"/>
    <w:rsid w:val="009903CF"/>
    <w:rsid w:val="009A121D"/>
    <w:rsid w:val="009C10C6"/>
    <w:rsid w:val="00A3565B"/>
    <w:rsid w:val="00AC20A0"/>
    <w:rsid w:val="00AD3841"/>
    <w:rsid w:val="00AD63F9"/>
    <w:rsid w:val="00B5129F"/>
    <w:rsid w:val="00B81A49"/>
    <w:rsid w:val="00B9521D"/>
    <w:rsid w:val="00BA6923"/>
    <w:rsid w:val="00BB5DFC"/>
    <w:rsid w:val="00BC335D"/>
    <w:rsid w:val="00C45F7A"/>
    <w:rsid w:val="00C67278"/>
    <w:rsid w:val="00C746C4"/>
    <w:rsid w:val="00C770A7"/>
    <w:rsid w:val="00CC121E"/>
    <w:rsid w:val="00CE4F49"/>
    <w:rsid w:val="00CE66BF"/>
    <w:rsid w:val="00CF6CA8"/>
    <w:rsid w:val="00CF7733"/>
    <w:rsid w:val="00D17211"/>
    <w:rsid w:val="00D33BFB"/>
    <w:rsid w:val="00D35273"/>
    <w:rsid w:val="00E03F1F"/>
    <w:rsid w:val="00E205E3"/>
    <w:rsid w:val="00E35CAD"/>
    <w:rsid w:val="00E52438"/>
    <w:rsid w:val="00E67DBB"/>
    <w:rsid w:val="00E86C4B"/>
    <w:rsid w:val="00ED7D1B"/>
    <w:rsid w:val="00F1098E"/>
    <w:rsid w:val="00F537CD"/>
    <w:rsid w:val="00F9675F"/>
    <w:rsid w:val="00FB32D2"/>
    <w:rsid w:val="00FB33AB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F471"/>
  <w15:docId w15:val="{65554D2D-E119-4EC9-8017-8138530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76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ce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duchon@stub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4757-5418-4F16-A33A-E9A71F3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Fero Fero</cp:lastModifiedBy>
  <cp:revision>10</cp:revision>
  <dcterms:created xsi:type="dcterms:W3CDTF">2020-05-25T10:33:00Z</dcterms:created>
  <dcterms:modified xsi:type="dcterms:W3CDTF">2020-05-27T14:14:00Z</dcterms:modified>
</cp:coreProperties>
</file>